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2436" w:rsidRPr="000462A8" w:rsidRDefault="003F39C2" w:rsidP="00266478">
      <w:pPr>
        <w:spacing w:line="360" w:lineRule="auto"/>
        <w:jc w:val="center"/>
        <w:rPr>
          <w:rFonts w:ascii="宋体" w:eastAsia="宋体" w:hAnsi="宋体"/>
          <w:b/>
          <w:sz w:val="32"/>
          <w:szCs w:val="32"/>
        </w:rPr>
      </w:pPr>
      <w:r w:rsidRPr="000462A8">
        <w:rPr>
          <w:rFonts w:ascii="宋体" w:eastAsia="宋体" w:hAnsi="宋体" w:hint="eastAsia"/>
          <w:b/>
          <w:sz w:val="32"/>
          <w:szCs w:val="32"/>
        </w:rPr>
        <w:t>艺术学院</w:t>
      </w:r>
      <w:r w:rsidR="00B12723" w:rsidRPr="000462A8">
        <w:rPr>
          <w:rFonts w:ascii="宋体" w:eastAsia="宋体" w:hAnsi="宋体" w:hint="eastAsia"/>
          <w:b/>
          <w:sz w:val="32"/>
          <w:szCs w:val="32"/>
        </w:rPr>
        <w:t>教师</w:t>
      </w:r>
      <w:r w:rsidR="00254C0A" w:rsidRPr="000462A8">
        <w:rPr>
          <w:rFonts w:ascii="宋体" w:eastAsia="宋体" w:hAnsi="宋体" w:hint="eastAsia"/>
          <w:b/>
          <w:sz w:val="32"/>
          <w:szCs w:val="32"/>
        </w:rPr>
        <w:t>带学生外出</w:t>
      </w:r>
      <w:r w:rsidR="00B12723" w:rsidRPr="000462A8">
        <w:rPr>
          <w:rFonts w:ascii="宋体" w:eastAsia="宋体" w:hAnsi="宋体" w:hint="eastAsia"/>
          <w:b/>
          <w:sz w:val="32"/>
          <w:szCs w:val="32"/>
        </w:rPr>
        <w:t>的规定</w:t>
      </w:r>
    </w:p>
    <w:p w:rsidR="00B12723" w:rsidRPr="008A679F" w:rsidRDefault="00B12723" w:rsidP="009265ED">
      <w:pPr>
        <w:spacing w:line="560" w:lineRule="exact"/>
        <w:ind w:firstLineChars="200" w:firstLine="560"/>
        <w:jc w:val="left"/>
        <w:rPr>
          <w:rFonts w:ascii="仿宋" w:eastAsia="仿宋" w:hAnsi="仿宋"/>
          <w:b/>
          <w:sz w:val="28"/>
          <w:szCs w:val="28"/>
        </w:rPr>
      </w:pPr>
      <w:r w:rsidRPr="008A679F">
        <w:rPr>
          <w:rFonts w:ascii="仿宋" w:eastAsia="仿宋" w:hAnsi="仿宋" w:hint="eastAsia"/>
          <w:sz w:val="28"/>
          <w:szCs w:val="28"/>
        </w:rPr>
        <w:t>培养方案内规定的校外实习、实践、风景写生、艺术考察</w:t>
      </w:r>
      <w:r w:rsidR="00266478" w:rsidRPr="008A679F">
        <w:rPr>
          <w:rFonts w:ascii="仿宋" w:eastAsia="仿宋" w:hAnsi="仿宋" w:hint="eastAsia"/>
          <w:sz w:val="28"/>
          <w:szCs w:val="28"/>
        </w:rPr>
        <w:t>、采风</w:t>
      </w:r>
      <w:r w:rsidRPr="008A679F">
        <w:rPr>
          <w:rFonts w:ascii="仿宋" w:eastAsia="仿宋" w:hAnsi="仿宋" w:hint="eastAsia"/>
          <w:sz w:val="28"/>
          <w:szCs w:val="28"/>
        </w:rPr>
        <w:t>等</w:t>
      </w:r>
      <w:r w:rsidR="00266478" w:rsidRPr="008A679F">
        <w:rPr>
          <w:rFonts w:ascii="仿宋" w:eastAsia="仿宋" w:hAnsi="仿宋" w:hint="eastAsia"/>
          <w:sz w:val="28"/>
          <w:szCs w:val="28"/>
        </w:rPr>
        <w:t>是</w:t>
      </w:r>
      <w:r w:rsidRPr="008A679F">
        <w:rPr>
          <w:rFonts w:ascii="仿宋" w:eastAsia="仿宋" w:hAnsi="仿宋" w:hint="eastAsia"/>
          <w:sz w:val="28"/>
          <w:szCs w:val="28"/>
        </w:rPr>
        <w:t>正常的教学活动，开展前履行正常的审批手续即可。</w:t>
      </w:r>
      <w:r w:rsidR="0091321B" w:rsidRPr="008A679F">
        <w:rPr>
          <w:rFonts w:ascii="仿宋" w:eastAsia="仿宋" w:hAnsi="仿宋" w:hint="eastAsia"/>
          <w:sz w:val="28"/>
          <w:szCs w:val="28"/>
        </w:rPr>
        <w:t>艺术学院鼓励教师带领学生参加实践锻炼，但必须是在学生</w:t>
      </w:r>
      <w:r w:rsidR="00543A1D" w:rsidRPr="008A679F">
        <w:rPr>
          <w:rFonts w:ascii="仿宋" w:eastAsia="仿宋" w:hAnsi="仿宋" w:hint="eastAsia"/>
          <w:sz w:val="28"/>
          <w:szCs w:val="28"/>
        </w:rPr>
        <w:t>自愿</w:t>
      </w:r>
      <w:r w:rsidR="0091321B" w:rsidRPr="008A679F">
        <w:rPr>
          <w:rFonts w:ascii="仿宋" w:eastAsia="仿宋" w:hAnsi="仿宋" w:hint="eastAsia"/>
          <w:sz w:val="28"/>
          <w:szCs w:val="28"/>
        </w:rPr>
        <w:t>的情况下，履行审批报备手续</w:t>
      </w:r>
      <w:r w:rsidR="00543A1D" w:rsidRPr="008A679F">
        <w:rPr>
          <w:rFonts w:ascii="仿宋" w:eastAsia="仿宋" w:hAnsi="仿宋" w:hint="eastAsia"/>
          <w:sz w:val="28"/>
          <w:szCs w:val="28"/>
        </w:rPr>
        <w:t>方可实施</w:t>
      </w:r>
      <w:r w:rsidR="0091321B" w:rsidRPr="008A679F">
        <w:rPr>
          <w:rFonts w:ascii="仿宋" w:eastAsia="仿宋" w:hAnsi="仿宋" w:hint="eastAsia"/>
          <w:sz w:val="28"/>
          <w:szCs w:val="28"/>
        </w:rPr>
        <w:t>。</w:t>
      </w:r>
      <w:r w:rsidR="00AF580C" w:rsidRPr="008A679F">
        <w:rPr>
          <w:rFonts w:ascii="仿宋" w:eastAsia="仿宋" w:hAnsi="仿宋" w:hint="eastAsia"/>
          <w:sz w:val="28"/>
          <w:szCs w:val="28"/>
        </w:rPr>
        <w:t>教师带领学生外出参加比赛按照“</w:t>
      </w:r>
      <w:r w:rsidR="00AF580C" w:rsidRPr="008A679F">
        <w:rPr>
          <w:rFonts w:ascii="仿宋" w:eastAsia="仿宋" w:hAnsi="仿宋"/>
          <w:sz w:val="28"/>
          <w:szCs w:val="28"/>
        </w:rPr>
        <w:t>艺术学院教学任务之外指导学生参展参演年终奖励</w:t>
      </w:r>
      <w:r w:rsidR="00AF580C" w:rsidRPr="008A679F">
        <w:rPr>
          <w:rFonts w:ascii="仿宋" w:eastAsia="仿宋" w:hAnsi="仿宋" w:hint="eastAsia"/>
          <w:sz w:val="28"/>
          <w:szCs w:val="28"/>
        </w:rPr>
        <w:t>实施方案”执行</w:t>
      </w:r>
      <w:r w:rsidR="0091321B" w:rsidRPr="008A679F">
        <w:rPr>
          <w:rFonts w:ascii="仿宋" w:eastAsia="仿宋" w:hAnsi="仿宋" w:hint="eastAsia"/>
          <w:sz w:val="28"/>
          <w:szCs w:val="28"/>
        </w:rPr>
        <w:t>。</w:t>
      </w:r>
      <w:r w:rsidR="00266478" w:rsidRPr="008A679F">
        <w:rPr>
          <w:rFonts w:ascii="仿宋" w:eastAsia="仿宋" w:hAnsi="仿宋" w:hint="eastAsia"/>
          <w:sz w:val="28"/>
          <w:szCs w:val="28"/>
        </w:rPr>
        <w:t>除此之外，在正常的教学</w:t>
      </w:r>
      <w:r w:rsidR="005023EA" w:rsidRPr="008A679F">
        <w:rPr>
          <w:rFonts w:ascii="仿宋" w:eastAsia="仿宋" w:hAnsi="仿宋" w:hint="eastAsia"/>
          <w:sz w:val="28"/>
          <w:szCs w:val="28"/>
        </w:rPr>
        <w:t>时</w:t>
      </w:r>
      <w:r w:rsidR="00266478" w:rsidRPr="008A679F">
        <w:rPr>
          <w:rFonts w:ascii="仿宋" w:eastAsia="仿宋" w:hAnsi="仿宋" w:hint="eastAsia"/>
          <w:sz w:val="28"/>
          <w:szCs w:val="28"/>
        </w:rPr>
        <w:t>间</w:t>
      </w:r>
      <w:r w:rsidR="005023EA" w:rsidRPr="008A679F">
        <w:rPr>
          <w:rFonts w:ascii="仿宋" w:eastAsia="仿宋" w:hAnsi="仿宋" w:hint="eastAsia"/>
          <w:sz w:val="28"/>
          <w:szCs w:val="28"/>
        </w:rPr>
        <w:t>（寒暑假除外）</w:t>
      </w:r>
      <w:r w:rsidR="00F06C17" w:rsidRPr="008A679F">
        <w:rPr>
          <w:rFonts w:ascii="仿宋" w:eastAsia="仿宋" w:hAnsi="仿宋" w:hint="eastAsia"/>
          <w:sz w:val="28"/>
          <w:szCs w:val="28"/>
        </w:rPr>
        <w:t>严格执行“</w:t>
      </w:r>
      <w:r w:rsidR="00266478" w:rsidRPr="008A679F">
        <w:rPr>
          <w:rFonts w:ascii="仿宋" w:eastAsia="仿宋" w:hAnsi="仿宋" w:hint="eastAsia"/>
          <w:sz w:val="28"/>
          <w:szCs w:val="28"/>
        </w:rPr>
        <w:t>四</w:t>
      </w:r>
      <w:r w:rsidR="00F06C17" w:rsidRPr="008A679F">
        <w:rPr>
          <w:rFonts w:ascii="仿宋" w:eastAsia="仿宋" w:hAnsi="仿宋" w:hint="eastAsia"/>
          <w:sz w:val="28"/>
          <w:szCs w:val="28"/>
        </w:rPr>
        <w:t>不”的规定。</w:t>
      </w:r>
    </w:p>
    <w:p w:rsidR="00B12723" w:rsidRPr="008A679F" w:rsidRDefault="0091321B" w:rsidP="009265ED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8A679F">
        <w:rPr>
          <w:rFonts w:ascii="仿宋" w:eastAsia="仿宋" w:hAnsi="仿宋" w:hint="eastAsia"/>
          <w:sz w:val="28"/>
          <w:szCs w:val="28"/>
        </w:rPr>
        <w:t>1.</w:t>
      </w:r>
      <w:r w:rsidR="00F06C17" w:rsidRPr="008A679F">
        <w:rPr>
          <w:rFonts w:ascii="仿宋" w:eastAsia="仿宋" w:hAnsi="仿宋" w:hint="eastAsia"/>
          <w:sz w:val="28"/>
          <w:szCs w:val="28"/>
        </w:rPr>
        <w:t>不允许任何</w:t>
      </w:r>
      <w:r w:rsidRPr="008A679F">
        <w:rPr>
          <w:rFonts w:ascii="仿宋" w:eastAsia="仿宋" w:hAnsi="仿宋" w:hint="eastAsia"/>
          <w:sz w:val="28"/>
          <w:szCs w:val="28"/>
        </w:rPr>
        <w:t>教师</w:t>
      </w:r>
      <w:r w:rsidR="00F06C17" w:rsidRPr="008A679F">
        <w:rPr>
          <w:rFonts w:ascii="仿宋" w:eastAsia="仿宋" w:hAnsi="仿宋" w:hint="eastAsia"/>
          <w:sz w:val="28"/>
          <w:szCs w:val="28"/>
        </w:rPr>
        <w:t>，在任何时间，不经批准</w:t>
      </w:r>
      <w:r w:rsidR="00845C4C" w:rsidRPr="008A679F">
        <w:rPr>
          <w:rFonts w:ascii="仿宋" w:eastAsia="仿宋" w:hAnsi="仿宋" w:hint="eastAsia"/>
          <w:sz w:val="28"/>
          <w:szCs w:val="28"/>
        </w:rPr>
        <w:t>，</w:t>
      </w:r>
      <w:r w:rsidRPr="008A679F">
        <w:rPr>
          <w:rFonts w:ascii="仿宋" w:eastAsia="仿宋" w:hAnsi="仿宋" w:hint="eastAsia"/>
          <w:sz w:val="28"/>
          <w:szCs w:val="28"/>
        </w:rPr>
        <w:t>擅自带学生参加</w:t>
      </w:r>
      <w:r w:rsidR="00F06C17" w:rsidRPr="008A679F">
        <w:rPr>
          <w:rFonts w:ascii="仿宋" w:eastAsia="仿宋" w:hAnsi="仿宋" w:hint="eastAsia"/>
          <w:sz w:val="28"/>
          <w:szCs w:val="28"/>
        </w:rPr>
        <w:t>社会性的</w:t>
      </w:r>
      <w:r w:rsidR="00845C4C" w:rsidRPr="008A679F">
        <w:rPr>
          <w:rFonts w:ascii="仿宋" w:eastAsia="仿宋" w:hAnsi="仿宋" w:hint="eastAsia"/>
          <w:sz w:val="28"/>
          <w:szCs w:val="28"/>
        </w:rPr>
        <w:t>商业演出、</w:t>
      </w:r>
      <w:r w:rsidRPr="008A679F">
        <w:rPr>
          <w:rFonts w:ascii="仿宋" w:eastAsia="仿宋" w:hAnsi="仿宋" w:hint="eastAsia"/>
          <w:sz w:val="28"/>
          <w:szCs w:val="28"/>
        </w:rPr>
        <w:t>助演</w:t>
      </w:r>
      <w:r w:rsidR="00845C4C" w:rsidRPr="008A679F">
        <w:rPr>
          <w:rFonts w:ascii="仿宋" w:eastAsia="仿宋" w:hAnsi="仿宋" w:hint="eastAsia"/>
          <w:sz w:val="28"/>
          <w:szCs w:val="28"/>
        </w:rPr>
        <w:t>和</w:t>
      </w:r>
      <w:r w:rsidR="00117732" w:rsidRPr="008A679F">
        <w:rPr>
          <w:rFonts w:ascii="仿宋" w:eastAsia="仿宋" w:hAnsi="仿宋" w:hint="eastAsia"/>
          <w:sz w:val="28"/>
          <w:szCs w:val="28"/>
        </w:rPr>
        <w:t>承接的其他业务</w:t>
      </w:r>
      <w:r w:rsidR="00845C4C" w:rsidRPr="008A679F">
        <w:rPr>
          <w:rFonts w:ascii="仿宋" w:eastAsia="仿宋" w:hAnsi="仿宋" w:hint="eastAsia"/>
          <w:sz w:val="28"/>
          <w:szCs w:val="28"/>
        </w:rPr>
        <w:t>活动</w:t>
      </w:r>
      <w:r w:rsidRPr="008A679F">
        <w:rPr>
          <w:rFonts w:ascii="仿宋" w:eastAsia="仿宋" w:hAnsi="仿宋" w:hint="eastAsia"/>
          <w:sz w:val="28"/>
          <w:szCs w:val="28"/>
        </w:rPr>
        <w:t>。</w:t>
      </w:r>
    </w:p>
    <w:p w:rsidR="00B12723" w:rsidRPr="008A679F" w:rsidRDefault="0091321B" w:rsidP="009265ED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8A679F">
        <w:rPr>
          <w:rFonts w:ascii="仿宋" w:eastAsia="仿宋" w:hAnsi="仿宋" w:hint="eastAsia"/>
          <w:sz w:val="28"/>
          <w:szCs w:val="28"/>
        </w:rPr>
        <w:t>2.</w:t>
      </w:r>
      <w:r w:rsidR="00845C4C" w:rsidRPr="008A679F">
        <w:rPr>
          <w:rFonts w:ascii="仿宋" w:eastAsia="仿宋" w:hAnsi="仿宋" w:hint="eastAsia"/>
          <w:sz w:val="28"/>
          <w:szCs w:val="28"/>
        </w:rPr>
        <w:t>不得</w:t>
      </w:r>
      <w:r w:rsidR="005023EA" w:rsidRPr="008A679F">
        <w:rPr>
          <w:rFonts w:ascii="仿宋" w:eastAsia="仿宋" w:hAnsi="仿宋" w:hint="eastAsia"/>
          <w:sz w:val="28"/>
          <w:szCs w:val="28"/>
        </w:rPr>
        <w:t>强制</w:t>
      </w:r>
      <w:r w:rsidR="00845C4C" w:rsidRPr="008A679F">
        <w:rPr>
          <w:rFonts w:ascii="仿宋" w:eastAsia="仿宋" w:hAnsi="仿宋" w:hint="eastAsia"/>
          <w:sz w:val="28"/>
          <w:szCs w:val="28"/>
        </w:rPr>
        <w:t>指派学生到校外指定的地点给其他人上课</w:t>
      </w:r>
      <w:r w:rsidR="00266478" w:rsidRPr="008A679F">
        <w:rPr>
          <w:rFonts w:ascii="仿宋" w:eastAsia="仿宋" w:hAnsi="仿宋" w:hint="eastAsia"/>
          <w:sz w:val="28"/>
          <w:szCs w:val="28"/>
        </w:rPr>
        <w:t>或陪练</w:t>
      </w:r>
      <w:r w:rsidR="00845C4C" w:rsidRPr="008A679F">
        <w:rPr>
          <w:rFonts w:ascii="仿宋" w:eastAsia="仿宋" w:hAnsi="仿宋" w:hint="eastAsia"/>
          <w:sz w:val="28"/>
          <w:szCs w:val="28"/>
        </w:rPr>
        <w:t>。</w:t>
      </w:r>
    </w:p>
    <w:p w:rsidR="00B12723" w:rsidRPr="008A679F" w:rsidRDefault="00845C4C" w:rsidP="009265ED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8A679F">
        <w:rPr>
          <w:rFonts w:ascii="仿宋" w:eastAsia="仿宋" w:hAnsi="仿宋" w:hint="eastAsia"/>
          <w:sz w:val="28"/>
          <w:szCs w:val="28"/>
        </w:rPr>
        <w:t>3.不得利用学校资源，占用自身的上课时间，对本校或其他学校的学生进行有偿专业指导。</w:t>
      </w:r>
    </w:p>
    <w:p w:rsidR="00B12723" w:rsidRPr="008A679F" w:rsidRDefault="00845C4C" w:rsidP="009265ED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8A679F">
        <w:rPr>
          <w:rFonts w:ascii="仿宋" w:eastAsia="仿宋" w:hAnsi="仿宋" w:hint="eastAsia"/>
          <w:sz w:val="28"/>
          <w:szCs w:val="28"/>
        </w:rPr>
        <w:t>4.不得强制学生到自己指</w:t>
      </w:r>
      <w:bookmarkStart w:id="0" w:name="_GoBack"/>
      <w:bookmarkEnd w:id="0"/>
      <w:r w:rsidRPr="008A679F">
        <w:rPr>
          <w:rFonts w:ascii="仿宋" w:eastAsia="仿宋" w:hAnsi="仿宋" w:hint="eastAsia"/>
          <w:sz w:val="28"/>
          <w:szCs w:val="28"/>
        </w:rPr>
        <w:t>定的地点进行有偿辅导和补课。</w:t>
      </w:r>
    </w:p>
    <w:p w:rsidR="00B12723" w:rsidRPr="008A679F" w:rsidRDefault="00266478" w:rsidP="009265ED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8A679F">
        <w:rPr>
          <w:rFonts w:ascii="仿宋" w:eastAsia="仿宋" w:hAnsi="仿宋" w:hint="eastAsia"/>
          <w:sz w:val="28"/>
          <w:szCs w:val="28"/>
        </w:rPr>
        <w:t>以上四种现象如有发生，</w:t>
      </w:r>
      <w:r w:rsidR="005023EA" w:rsidRPr="008A679F">
        <w:rPr>
          <w:rFonts w:ascii="仿宋" w:eastAsia="仿宋" w:hAnsi="仿宋" w:hint="eastAsia"/>
          <w:sz w:val="28"/>
          <w:szCs w:val="28"/>
        </w:rPr>
        <w:t>经</w:t>
      </w:r>
      <w:r w:rsidRPr="008A679F">
        <w:rPr>
          <w:rFonts w:ascii="仿宋" w:eastAsia="仿宋" w:hAnsi="仿宋" w:hint="eastAsia"/>
          <w:sz w:val="28"/>
          <w:szCs w:val="28"/>
        </w:rPr>
        <w:t>学院党委核实后给予严肃处理。</w:t>
      </w:r>
      <w:r w:rsidR="005023EA" w:rsidRPr="008A679F">
        <w:rPr>
          <w:rFonts w:ascii="仿宋" w:eastAsia="仿宋" w:hAnsi="仿宋" w:hint="eastAsia"/>
          <w:sz w:val="28"/>
          <w:szCs w:val="28"/>
        </w:rPr>
        <w:t>如确实有需要，本着学生自愿的原则，由教师提出申请，审批同意后方可实施。</w:t>
      </w:r>
    </w:p>
    <w:p w:rsidR="00BD0472" w:rsidRPr="008A679F" w:rsidRDefault="00BD0472" w:rsidP="009265ED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8A679F">
        <w:rPr>
          <w:rFonts w:ascii="仿宋" w:eastAsia="仿宋" w:hAnsi="仿宋" w:hint="eastAsia"/>
          <w:sz w:val="28"/>
          <w:szCs w:val="28"/>
        </w:rPr>
        <w:t>注：疫情防控期间，需到学生处备案。</w:t>
      </w:r>
    </w:p>
    <w:p w:rsidR="00DD64E3" w:rsidRPr="008A679F" w:rsidRDefault="00DD64E3" w:rsidP="009265ED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8A679F">
        <w:rPr>
          <w:rFonts w:ascii="仿宋" w:eastAsia="仿宋" w:hAnsi="仿宋" w:hint="eastAsia"/>
          <w:sz w:val="28"/>
          <w:szCs w:val="28"/>
        </w:rPr>
        <w:t>此文件自</w:t>
      </w:r>
      <w:r w:rsidR="008A679F">
        <w:rPr>
          <w:rFonts w:ascii="仿宋" w:eastAsia="仿宋" w:hAnsi="仿宋"/>
          <w:sz w:val="28"/>
          <w:szCs w:val="28"/>
        </w:rPr>
        <w:t>2022年3月1</w:t>
      </w:r>
      <w:r w:rsidRPr="008A679F">
        <w:rPr>
          <w:rFonts w:ascii="仿宋" w:eastAsia="仿宋" w:hAnsi="仿宋" w:hint="eastAsia"/>
          <w:sz w:val="28"/>
          <w:szCs w:val="28"/>
        </w:rPr>
        <w:t>日起执行，</w:t>
      </w:r>
      <w:r w:rsidR="008A679F">
        <w:rPr>
          <w:rFonts w:ascii="仿宋" w:eastAsia="仿宋" w:hAnsi="仿宋" w:hint="eastAsia"/>
          <w:sz w:val="28"/>
          <w:szCs w:val="28"/>
        </w:rPr>
        <w:t>由</w:t>
      </w:r>
      <w:r w:rsidRPr="008A679F">
        <w:rPr>
          <w:rFonts w:ascii="仿宋" w:eastAsia="仿宋" w:hAnsi="仿宋" w:hint="eastAsia"/>
          <w:sz w:val="28"/>
          <w:szCs w:val="28"/>
        </w:rPr>
        <w:t>艺术学院</w:t>
      </w:r>
      <w:r w:rsidR="008A679F">
        <w:rPr>
          <w:rFonts w:ascii="仿宋" w:eastAsia="仿宋" w:hAnsi="仿宋" w:hint="eastAsia"/>
          <w:sz w:val="28"/>
          <w:szCs w:val="28"/>
        </w:rPr>
        <w:t>负责解释</w:t>
      </w:r>
      <w:r w:rsidRPr="008A679F">
        <w:rPr>
          <w:rFonts w:ascii="仿宋" w:eastAsia="仿宋" w:hAnsi="仿宋" w:hint="eastAsia"/>
          <w:sz w:val="28"/>
          <w:szCs w:val="28"/>
        </w:rPr>
        <w:t>。</w:t>
      </w:r>
    </w:p>
    <w:p w:rsidR="00EB40DE" w:rsidRPr="008A679F" w:rsidRDefault="005023EA" w:rsidP="009265ED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8A679F">
        <w:rPr>
          <w:rFonts w:ascii="仿宋" w:eastAsia="仿宋" w:hAnsi="仿宋" w:hint="eastAsia"/>
          <w:sz w:val="28"/>
          <w:szCs w:val="28"/>
        </w:rPr>
        <w:t>附</w:t>
      </w:r>
      <w:r w:rsidR="00EB40DE" w:rsidRPr="008A679F">
        <w:rPr>
          <w:rFonts w:ascii="仿宋" w:eastAsia="仿宋" w:hAnsi="仿宋" w:hint="eastAsia"/>
          <w:sz w:val="28"/>
          <w:szCs w:val="28"/>
        </w:rPr>
        <w:t>件：校外社会</w:t>
      </w:r>
      <w:r w:rsidR="00A82D88">
        <w:rPr>
          <w:rFonts w:ascii="仿宋" w:eastAsia="仿宋" w:hAnsi="仿宋" w:hint="eastAsia"/>
          <w:sz w:val="28"/>
          <w:szCs w:val="28"/>
        </w:rPr>
        <w:t>实践</w:t>
      </w:r>
      <w:r w:rsidR="00EB40DE" w:rsidRPr="008A679F">
        <w:rPr>
          <w:rFonts w:ascii="仿宋" w:eastAsia="仿宋" w:hAnsi="仿宋" w:hint="eastAsia"/>
          <w:sz w:val="28"/>
          <w:szCs w:val="28"/>
        </w:rPr>
        <w:t>活动申请表</w:t>
      </w:r>
    </w:p>
    <w:p w:rsidR="005023EA" w:rsidRPr="008A679F" w:rsidRDefault="005023EA" w:rsidP="005023EA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</w:p>
    <w:p w:rsidR="00B12723" w:rsidRPr="008A679F" w:rsidRDefault="00BD0472" w:rsidP="00BD0472">
      <w:pPr>
        <w:spacing w:line="360" w:lineRule="auto"/>
        <w:ind w:firstLineChars="1800" w:firstLine="5040"/>
        <w:rPr>
          <w:rFonts w:ascii="仿宋" w:eastAsia="仿宋" w:hAnsi="仿宋"/>
          <w:sz w:val="28"/>
          <w:szCs w:val="28"/>
        </w:rPr>
      </w:pPr>
      <w:r w:rsidRPr="008A679F">
        <w:rPr>
          <w:rFonts w:ascii="仿宋" w:eastAsia="仿宋" w:hAnsi="仿宋" w:hint="eastAsia"/>
          <w:sz w:val="28"/>
          <w:szCs w:val="28"/>
        </w:rPr>
        <w:t>艺术学院</w:t>
      </w:r>
    </w:p>
    <w:p w:rsidR="00BD0472" w:rsidRPr="008A679F" w:rsidRDefault="00BD0472" w:rsidP="00BD0472">
      <w:pPr>
        <w:spacing w:line="360" w:lineRule="auto"/>
        <w:ind w:firstLineChars="1700" w:firstLine="4760"/>
        <w:rPr>
          <w:rFonts w:ascii="仿宋" w:eastAsia="仿宋" w:hAnsi="仿宋"/>
          <w:sz w:val="28"/>
          <w:szCs w:val="28"/>
        </w:rPr>
      </w:pPr>
      <w:r w:rsidRPr="008A679F">
        <w:rPr>
          <w:rFonts w:ascii="仿宋" w:eastAsia="仿宋" w:hAnsi="仿宋"/>
          <w:sz w:val="28"/>
          <w:szCs w:val="28"/>
        </w:rPr>
        <w:t>2022年2月28日</w:t>
      </w:r>
    </w:p>
    <w:p w:rsidR="00B12723" w:rsidRDefault="00B12723" w:rsidP="005023EA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</w:p>
    <w:p w:rsidR="009265ED" w:rsidRPr="005023EA" w:rsidRDefault="009265ED" w:rsidP="005023EA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</w:p>
    <w:p w:rsidR="004C6B03" w:rsidRDefault="004C6B03" w:rsidP="004C6B03">
      <w:pPr>
        <w:spacing w:line="360" w:lineRule="exact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校外社会</w:t>
      </w:r>
      <w:r w:rsidR="000462A8">
        <w:rPr>
          <w:rFonts w:hint="eastAsia"/>
          <w:b/>
          <w:sz w:val="32"/>
          <w:szCs w:val="32"/>
        </w:rPr>
        <w:t>实践</w:t>
      </w:r>
      <w:r>
        <w:rPr>
          <w:rFonts w:hint="eastAsia"/>
          <w:b/>
          <w:sz w:val="32"/>
          <w:szCs w:val="32"/>
        </w:rPr>
        <w:t>活动申请</w:t>
      </w:r>
      <w:r w:rsidR="003F39C2">
        <w:rPr>
          <w:rFonts w:hint="eastAsia"/>
          <w:b/>
          <w:sz w:val="32"/>
          <w:szCs w:val="32"/>
        </w:rPr>
        <w:t>表</w:t>
      </w:r>
    </w:p>
    <w:p w:rsidR="004C6B03" w:rsidRDefault="004C6B03" w:rsidP="004C6B03">
      <w:pPr>
        <w:spacing w:line="360" w:lineRule="exact"/>
        <w:jc w:val="center"/>
        <w:rPr>
          <w:b/>
          <w:sz w:val="32"/>
          <w:szCs w:val="32"/>
        </w:rPr>
      </w:pPr>
    </w:p>
    <w:tbl>
      <w:tblPr>
        <w:tblStyle w:val="a3"/>
        <w:tblW w:w="0" w:type="auto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1268"/>
        <w:gridCol w:w="358"/>
        <w:gridCol w:w="2052"/>
        <w:gridCol w:w="2352"/>
        <w:gridCol w:w="2260"/>
      </w:tblGrid>
      <w:tr w:rsidR="004C6B03" w:rsidTr="001B7F53">
        <w:trPr>
          <w:trHeight w:val="658"/>
        </w:trPr>
        <w:tc>
          <w:tcPr>
            <w:tcW w:w="1626" w:type="dxa"/>
            <w:gridSpan w:val="2"/>
            <w:vAlign w:val="center"/>
          </w:tcPr>
          <w:p w:rsidR="004C6B03" w:rsidRPr="00CF3857" w:rsidRDefault="004C6B03" w:rsidP="00CF3857">
            <w:pPr>
              <w:spacing w:line="4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F3857">
              <w:rPr>
                <w:rFonts w:ascii="宋体" w:eastAsia="宋体" w:hAnsi="宋体" w:hint="eastAsia"/>
                <w:sz w:val="24"/>
                <w:szCs w:val="24"/>
              </w:rPr>
              <w:t>申</w:t>
            </w:r>
            <w:r w:rsidR="00CF3857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Pr="00CF3857">
              <w:rPr>
                <w:rFonts w:ascii="宋体" w:eastAsia="宋体" w:hAnsi="宋体" w:hint="eastAsia"/>
                <w:sz w:val="24"/>
                <w:szCs w:val="24"/>
              </w:rPr>
              <w:t>请</w:t>
            </w:r>
            <w:r w:rsidR="00CF3857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Pr="00CF3857">
              <w:rPr>
                <w:rFonts w:ascii="宋体" w:eastAsia="宋体" w:hAnsi="宋体" w:hint="eastAsia"/>
                <w:sz w:val="24"/>
                <w:szCs w:val="24"/>
              </w:rPr>
              <w:t>人</w:t>
            </w:r>
          </w:p>
        </w:tc>
        <w:tc>
          <w:tcPr>
            <w:tcW w:w="2052" w:type="dxa"/>
            <w:vAlign w:val="center"/>
          </w:tcPr>
          <w:p w:rsidR="004C6B03" w:rsidRPr="00CF3857" w:rsidRDefault="004C6B03" w:rsidP="00CF3857">
            <w:pPr>
              <w:spacing w:line="4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352" w:type="dxa"/>
            <w:vAlign w:val="center"/>
          </w:tcPr>
          <w:p w:rsidR="004C6B03" w:rsidRPr="00CF3857" w:rsidRDefault="004C6B03" w:rsidP="001B7F53">
            <w:pPr>
              <w:spacing w:line="4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F3857">
              <w:rPr>
                <w:rFonts w:ascii="宋体" w:eastAsia="宋体" w:hAnsi="宋体" w:hint="eastAsia"/>
                <w:sz w:val="24"/>
                <w:szCs w:val="24"/>
              </w:rPr>
              <w:t>活动来源</w:t>
            </w:r>
          </w:p>
        </w:tc>
        <w:tc>
          <w:tcPr>
            <w:tcW w:w="2260" w:type="dxa"/>
            <w:vAlign w:val="center"/>
          </w:tcPr>
          <w:p w:rsidR="004C6B03" w:rsidRPr="00CF3857" w:rsidRDefault="004C6B03" w:rsidP="00CF3857">
            <w:pPr>
              <w:spacing w:line="4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B7F53" w:rsidTr="001B7F53">
        <w:trPr>
          <w:trHeight w:val="708"/>
        </w:trPr>
        <w:tc>
          <w:tcPr>
            <w:tcW w:w="3678" w:type="dxa"/>
            <w:gridSpan w:val="3"/>
            <w:vAlign w:val="center"/>
          </w:tcPr>
          <w:p w:rsidR="001B7F53" w:rsidRPr="001B7F53" w:rsidRDefault="001B7F53" w:rsidP="00CF3857">
            <w:pPr>
              <w:spacing w:line="4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F3857">
              <w:rPr>
                <w:rFonts w:ascii="宋体" w:eastAsia="宋体" w:hAnsi="宋体" w:hint="eastAsia"/>
                <w:sz w:val="24"/>
                <w:szCs w:val="24"/>
              </w:rPr>
              <w:t>活动名称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（或外出事项）</w:t>
            </w:r>
          </w:p>
        </w:tc>
        <w:tc>
          <w:tcPr>
            <w:tcW w:w="4612" w:type="dxa"/>
            <w:gridSpan w:val="2"/>
            <w:vAlign w:val="center"/>
          </w:tcPr>
          <w:p w:rsidR="001B7F53" w:rsidRPr="00CF3857" w:rsidRDefault="001B7F53" w:rsidP="00CF3857">
            <w:pPr>
              <w:spacing w:line="4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EB40DE" w:rsidTr="001B7F53">
        <w:trPr>
          <w:trHeight w:val="690"/>
        </w:trPr>
        <w:tc>
          <w:tcPr>
            <w:tcW w:w="1626" w:type="dxa"/>
            <w:gridSpan w:val="2"/>
            <w:vAlign w:val="center"/>
          </w:tcPr>
          <w:p w:rsidR="00EB40DE" w:rsidRPr="00CF3857" w:rsidRDefault="00EB40DE" w:rsidP="00CF3857">
            <w:pPr>
              <w:spacing w:line="4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F3857">
              <w:rPr>
                <w:rFonts w:ascii="宋体" w:eastAsia="宋体" w:hAnsi="宋体" w:hint="eastAsia"/>
                <w:sz w:val="24"/>
                <w:szCs w:val="24"/>
              </w:rPr>
              <w:t>活动时间</w:t>
            </w:r>
          </w:p>
        </w:tc>
        <w:tc>
          <w:tcPr>
            <w:tcW w:w="2052" w:type="dxa"/>
            <w:vAlign w:val="center"/>
          </w:tcPr>
          <w:p w:rsidR="00EB40DE" w:rsidRPr="00CF3857" w:rsidRDefault="00EB40DE" w:rsidP="00CF3857">
            <w:pPr>
              <w:spacing w:line="4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352" w:type="dxa"/>
            <w:vAlign w:val="center"/>
          </w:tcPr>
          <w:p w:rsidR="00EB40DE" w:rsidRPr="00CF3857" w:rsidRDefault="00EB40DE" w:rsidP="00CF3857">
            <w:pPr>
              <w:spacing w:line="4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F3857">
              <w:rPr>
                <w:rFonts w:ascii="宋体" w:eastAsia="宋体" w:hAnsi="宋体" w:hint="eastAsia"/>
                <w:sz w:val="24"/>
                <w:szCs w:val="24"/>
              </w:rPr>
              <w:t>活动地点</w:t>
            </w:r>
          </w:p>
        </w:tc>
        <w:tc>
          <w:tcPr>
            <w:tcW w:w="2260" w:type="dxa"/>
            <w:vAlign w:val="center"/>
          </w:tcPr>
          <w:p w:rsidR="00EB40DE" w:rsidRPr="00CF3857" w:rsidRDefault="00EB40DE" w:rsidP="00CF3857">
            <w:pPr>
              <w:spacing w:line="4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8E1B43" w:rsidTr="001B7F53">
        <w:trPr>
          <w:trHeight w:val="700"/>
        </w:trPr>
        <w:tc>
          <w:tcPr>
            <w:tcW w:w="1626" w:type="dxa"/>
            <w:gridSpan w:val="2"/>
            <w:vAlign w:val="center"/>
          </w:tcPr>
          <w:p w:rsidR="008E1B43" w:rsidRPr="00CF3857" w:rsidRDefault="008E1B43" w:rsidP="00CF3857">
            <w:pPr>
              <w:spacing w:line="4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F3857">
              <w:rPr>
                <w:rFonts w:ascii="宋体" w:eastAsia="宋体" w:hAnsi="宋体" w:hint="eastAsia"/>
                <w:sz w:val="24"/>
                <w:szCs w:val="24"/>
              </w:rPr>
              <w:t>所需专业</w:t>
            </w:r>
          </w:p>
        </w:tc>
        <w:tc>
          <w:tcPr>
            <w:tcW w:w="2052" w:type="dxa"/>
            <w:vAlign w:val="center"/>
          </w:tcPr>
          <w:p w:rsidR="008E1B43" w:rsidRPr="00CF3857" w:rsidRDefault="008E1B43" w:rsidP="00CF3857">
            <w:pPr>
              <w:spacing w:line="4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352" w:type="dxa"/>
            <w:vAlign w:val="center"/>
          </w:tcPr>
          <w:p w:rsidR="008E1B43" w:rsidRPr="00CF3857" w:rsidRDefault="008E1B43" w:rsidP="00CF3857">
            <w:pPr>
              <w:spacing w:line="4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F3857">
              <w:rPr>
                <w:rFonts w:ascii="宋体" w:eastAsia="宋体" w:hAnsi="宋体" w:hint="eastAsia"/>
                <w:sz w:val="24"/>
                <w:szCs w:val="24"/>
              </w:rPr>
              <w:t>所需学生人数</w:t>
            </w:r>
          </w:p>
        </w:tc>
        <w:tc>
          <w:tcPr>
            <w:tcW w:w="2260" w:type="dxa"/>
            <w:vAlign w:val="center"/>
          </w:tcPr>
          <w:p w:rsidR="008E1B43" w:rsidRPr="00CF3857" w:rsidRDefault="008E1B43" w:rsidP="00CF3857">
            <w:pPr>
              <w:spacing w:line="4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8E1B43" w:rsidTr="001B7F53">
        <w:trPr>
          <w:trHeight w:val="697"/>
        </w:trPr>
        <w:tc>
          <w:tcPr>
            <w:tcW w:w="3678" w:type="dxa"/>
            <w:gridSpan w:val="3"/>
            <w:vAlign w:val="center"/>
          </w:tcPr>
          <w:p w:rsidR="008E1B43" w:rsidRPr="00CF3857" w:rsidRDefault="008E1B43" w:rsidP="00CF3857">
            <w:pPr>
              <w:spacing w:line="4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F3857">
              <w:rPr>
                <w:rFonts w:ascii="宋体" w:eastAsia="宋体" w:hAnsi="宋体" w:hint="eastAsia"/>
                <w:sz w:val="24"/>
                <w:szCs w:val="24"/>
              </w:rPr>
              <w:t>学生是否有偿</w:t>
            </w:r>
            <w:r w:rsidR="00117732">
              <w:rPr>
                <w:rFonts w:ascii="宋体" w:eastAsia="宋体" w:hAnsi="宋体" w:hint="eastAsia"/>
                <w:sz w:val="24"/>
                <w:szCs w:val="24"/>
              </w:rPr>
              <w:t>参加</w:t>
            </w:r>
          </w:p>
        </w:tc>
        <w:tc>
          <w:tcPr>
            <w:tcW w:w="4612" w:type="dxa"/>
            <w:gridSpan w:val="2"/>
            <w:vAlign w:val="center"/>
          </w:tcPr>
          <w:p w:rsidR="008E1B43" w:rsidRPr="00CF3857" w:rsidRDefault="008E1B43" w:rsidP="00CF3857">
            <w:pPr>
              <w:spacing w:line="4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F3857">
              <w:rPr>
                <w:rFonts w:ascii="宋体" w:eastAsia="宋体" w:hAnsi="宋体" w:hint="eastAsia"/>
                <w:sz w:val="24"/>
                <w:szCs w:val="24"/>
              </w:rPr>
              <w:t>有偿参加□  无偿参加□（√）</w:t>
            </w:r>
          </w:p>
        </w:tc>
      </w:tr>
      <w:tr w:rsidR="00EB40DE" w:rsidTr="00C46B2D">
        <w:trPr>
          <w:trHeight w:val="706"/>
        </w:trPr>
        <w:tc>
          <w:tcPr>
            <w:tcW w:w="1626" w:type="dxa"/>
            <w:gridSpan w:val="2"/>
            <w:vAlign w:val="center"/>
          </w:tcPr>
          <w:p w:rsidR="00EB40DE" w:rsidRPr="00CF3857" w:rsidRDefault="00EB40DE" w:rsidP="00CF3857">
            <w:pPr>
              <w:spacing w:line="4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F3857">
              <w:rPr>
                <w:rFonts w:ascii="宋体" w:eastAsia="宋体" w:hAnsi="宋体" w:hint="eastAsia"/>
                <w:sz w:val="24"/>
                <w:szCs w:val="24"/>
              </w:rPr>
              <w:t>往返时间</w:t>
            </w:r>
          </w:p>
        </w:tc>
        <w:tc>
          <w:tcPr>
            <w:tcW w:w="6664" w:type="dxa"/>
            <w:gridSpan w:val="3"/>
            <w:vAlign w:val="center"/>
          </w:tcPr>
          <w:p w:rsidR="001B7F53" w:rsidRPr="00CF3857" w:rsidRDefault="001B7F53" w:rsidP="001B7F53">
            <w:pPr>
              <w:spacing w:line="42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离校时间：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              回校时间：</w:t>
            </w:r>
          </w:p>
        </w:tc>
      </w:tr>
      <w:tr w:rsidR="00C46B2D" w:rsidTr="00C46B2D">
        <w:tc>
          <w:tcPr>
            <w:tcW w:w="1268" w:type="dxa"/>
            <w:vAlign w:val="center"/>
          </w:tcPr>
          <w:p w:rsidR="00EB40DE" w:rsidRPr="00CF3857" w:rsidRDefault="00EB40DE" w:rsidP="00CF3857">
            <w:pPr>
              <w:spacing w:line="4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F3857">
              <w:rPr>
                <w:rFonts w:ascii="宋体" w:eastAsia="宋体" w:hAnsi="宋体" w:hint="eastAsia"/>
                <w:sz w:val="24"/>
                <w:szCs w:val="24"/>
              </w:rPr>
              <w:t>活动简介</w:t>
            </w:r>
            <w:r w:rsidR="001B7F53">
              <w:rPr>
                <w:rFonts w:ascii="宋体" w:eastAsia="宋体" w:hAnsi="宋体" w:hint="eastAsia"/>
                <w:sz w:val="24"/>
                <w:szCs w:val="24"/>
              </w:rPr>
              <w:t>（外出事项）</w:t>
            </w:r>
            <w:r w:rsidR="00CF3857">
              <w:rPr>
                <w:rFonts w:ascii="宋体" w:eastAsia="宋体" w:hAnsi="宋体" w:hint="eastAsia"/>
                <w:sz w:val="24"/>
                <w:szCs w:val="24"/>
              </w:rPr>
              <w:t xml:space="preserve">  </w:t>
            </w:r>
          </w:p>
        </w:tc>
        <w:tc>
          <w:tcPr>
            <w:tcW w:w="7022" w:type="dxa"/>
            <w:gridSpan w:val="4"/>
          </w:tcPr>
          <w:p w:rsidR="00EB40DE" w:rsidRPr="00CF3857" w:rsidRDefault="008E1B43" w:rsidP="00CF3857">
            <w:pPr>
              <w:spacing w:line="42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CF3857">
              <w:rPr>
                <w:rFonts w:ascii="宋体" w:eastAsia="宋体" w:hAnsi="宋体" w:hint="eastAsia"/>
                <w:sz w:val="24"/>
                <w:szCs w:val="24"/>
              </w:rPr>
              <w:t>（</w:t>
            </w:r>
            <w:r w:rsidR="001B7F53">
              <w:rPr>
                <w:rFonts w:ascii="宋体" w:eastAsia="宋体" w:hAnsi="宋体" w:hint="eastAsia"/>
                <w:sz w:val="24"/>
                <w:szCs w:val="24"/>
              </w:rPr>
              <w:t>参与演出的写明</w:t>
            </w:r>
            <w:r w:rsidRPr="00CF3857">
              <w:rPr>
                <w:rFonts w:ascii="宋体" w:eastAsia="宋体" w:hAnsi="宋体" w:hint="eastAsia"/>
                <w:sz w:val="24"/>
                <w:szCs w:val="24"/>
              </w:rPr>
              <w:t>活动简况，主办单位，承办单位）</w:t>
            </w:r>
          </w:p>
          <w:p w:rsidR="00EB40DE" w:rsidRPr="00CF3857" w:rsidRDefault="00EB40DE" w:rsidP="00CF3857">
            <w:pPr>
              <w:spacing w:line="42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  <w:p w:rsidR="00EB40DE" w:rsidRPr="00CF3857" w:rsidRDefault="00EB40DE" w:rsidP="00CF3857">
            <w:pPr>
              <w:spacing w:line="42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  <w:p w:rsidR="00CF3857" w:rsidRPr="00CF3857" w:rsidRDefault="00CF3857" w:rsidP="00CF3857">
            <w:pPr>
              <w:spacing w:line="42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  <w:p w:rsidR="00EB40DE" w:rsidRPr="00CF3857" w:rsidRDefault="00EB40DE" w:rsidP="00CF3857">
            <w:pPr>
              <w:spacing w:line="42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8E1B43" w:rsidTr="00C46B2D">
        <w:tc>
          <w:tcPr>
            <w:tcW w:w="1268" w:type="dxa"/>
            <w:vAlign w:val="center"/>
          </w:tcPr>
          <w:p w:rsidR="008E1B43" w:rsidRPr="00CF3857" w:rsidRDefault="008E1B43" w:rsidP="00CF3857">
            <w:pPr>
              <w:spacing w:line="4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F3857">
              <w:rPr>
                <w:rFonts w:ascii="宋体" w:eastAsia="宋体" w:hAnsi="宋体" w:hint="eastAsia"/>
                <w:sz w:val="24"/>
                <w:szCs w:val="24"/>
              </w:rPr>
              <w:t>参与学生</w:t>
            </w:r>
            <w:r w:rsidR="00CF3857">
              <w:rPr>
                <w:rFonts w:ascii="宋体" w:eastAsia="宋体" w:hAnsi="宋体" w:hint="eastAsia"/>
                <w:sz w:val="24"/>
                <w:szCs w:val="24"/>
              </w:rPr>
              <w:t>意见</w:t>
            </w:r>
          </w:p>
        </w:tc>
        <w:tc>
          <w:tcPr>
            <w:tcW w:w="7022" w:type="dxa"/>
            <w:gridSpan w:val="4"/>
          </w:tcPr>
          <w:p w:rsidR="008E1B43" w:rsidRPr="00CF3857" w:rsidRDefault="008E1B43" w:rsidP="00CF3857">
            <w:pPr>
              <w:spacing w:line="42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CF3857">
              <w:rPr>
                <w:rFonts w:ascii="宋体" w:eastAsia="宋体" w:hAnsi="宋体" w:hint="eastAsia"/>
                <w:sz w:val="24"/>
                <w:szCs w:val="24"/>
              </w:rPr>
              <w:t>（</w:t>
            </w:r>
            <w:r w:rsidR="00CF3857" w:rsidRPr="00CF3857">
              <w:rPr>
                <w:rFonts w:ascii="宋体" w:eastAsia="宋体" w:hAnsi="宋体" w:hint="eastAsia"/>
                <w:sz w:val="24"/>
                <w:szCs w:val="24"/>
              </w:rPr>
              <w:t>手写</w:t>
            </w:r>
            <w:r w:rsidRPr="00CF3857">
              <w:rPr>
                <w:rFonts w:ascii="宋体" w:eastAsia="宋体" w:hAnsi="宋体" w:hint="eastAsia"/>
                <w:sz w:val="24"/>
                <w:szCs w:val="24"/>
              </w:rPr>
              <w:t>是否自愿参加，参与人都要签字）</w:t>
            </w:r>
          </w:p>
          <w:p w:rsidR="008E1B43" w:rsidRPr="00CF3857" w:rsidRDefault="008E1B43" w:rsidP="00CF3857">
            <w:pPr>
              <w:spacing w:line="42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  <w:p w:rsidR="00CF3857" w:rsidRPr="00CF3857" w:rsidRDefault="00CF3857" w:rsidP="00CF3857">
            <w:pPr>
              <w:spacing w:line="42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  <w:p w:rsidR="00CF3857" w:rsidRPr="00CF3857" w:rsidRDefault="00CF3857" w:rsidP="00CF3857">
            <w:pPr>
              <w:spacing w:line="42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  <w:p w:rsidR="008E1B43" w:rsidRPr="00CF3857" w:rsidRDefault="008E1B43" w:rsidP="00CF3857">
            <w:pPr>
              <w:spacing w:line="42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C46B2D" w:rsidTr="00C46B2D">
        <w:tc>
          <w:tcPr>
            <w:tcW w:w="1268" w:type="dxa"/>
            <w:vAlign w:val="center"/>
          </w:tcPr>
          <w:p w:rsidR="00EB40DE" w:rsidRPr="00CF3857" w:rsidRDefault="00CF3857" w:rsidP="00CF3857">
            <w:pPr>
              <w:spacing w:line="4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分管学生领导</w:t>
            </w:r>
          </w:p>
          <w:p w:rsidR="00EB40DE" w:rsidRPr="00CF3857" w:rsidRDefault="00EB40DE" w:rsidP="00CF3857">
            <w:pPr>
              <w:spacing w:line="4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F3857">
              <w:rPr>
                <w:rFonts w:ascii="宋体" w:eastAsia="宋体" w:hAnsi="宋体" w:hint="eastAsia"/>
                <w:sz w:val="24"/>
                <w:szCs w:val="24"/>
              </w:rPr>
              <w:t>意见</w:t>
            </w:r>
          </w:p>
        </w:tc>
        <w:tc>
          <w:tcPr>
            <w:tcW w:w="7022" w:type="dxa"/>
            <w:gridSpan w:val="4"/>
          </w:tcPr>
          <w:p w:rsidR="00EB40DE" w:rsidRPr="00CF3857" w:rsidRDefault="008E1B43" w:rsidP="00CF3857">
            <w:pPr>
              <w:spacing w:line="42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CF3857">
              <w:rPr>
                <w:rFonts w:ascii="宋体" w:eastAsia="宋体" w:hAnsi="宋体" w:hint="eastAsia"/>
                <w:sz w:val="24"/>
                <w:szCs w:val="24"/>
              </w:rPr>
              <w:t>（签字前对学生进行核实）</w:t>
            </w:r>
          </w:p>
          <w:p w:rsidR="00EB40DE" w:rsidRPr="00CF3857" w:rsidRDefault="00EB40DE" w:rsidP="00CF3857">
            <w:pPr>
              <w:spacing w:line="42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  <w:p w:rsidR="00EB40DE" w:rsidRPr="00CF3857" w:rsidRDefault="00EB40DE" w:rsidP="00CF3857">
            <w:pPr>
              <w:spacing w:line="42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  <w:p w:rsidR="00EB40DE" w:rsidRPr="00CF3857" w:rsidRDefault="00EB40DE" w:rsidP="00CF3857">
            <w:pPr>
              <w:spacing w:line="42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CF3857">
              <w:rPr>
                <w:rFonts w:ascii="宋体" w:eastAsia="宋体" w:hAnsi="宋体" w:hint="eastAsia"/>
                <w:sz w:val="24"/>
                <w:szCs w:val="24"/>
              </w:rPr>
              <w:t xml:space="preserve">          负责人签字：                年    月    日</w:t>
            </w:r>
          </w:p>
        </w:tc>
      </w:tr>
      <w:tr w:rsidR="00C46B2D" w:rsidTr="00C46B2D">
        <w:tc>
          <w:tcPr>
            <w:tcW w:w="1268" w:type="dxa"/>
            <w:vAlign w:val="center"/>
          </w:tcPr>
          <w:p w:rsidR="00EB40DE" w:rsidRPr="00CF3857" w:rsidRDefault="00EB40DE" w:rsidP="00CF3857">
            <w:pPr>
              <w:spacing w:line="4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F3857">
              <w:rPr>
                <w:rFonts w:ascii="宋体" w:eastAsia="宋体" w:hAnsi="宋体" w:hint="eastAsia"/>
                <w:sz w:val="24"/>
                <w:szCs w:val="24"/>
              </w:rPr>
              <w:t>学院党委意见</w:t>
            </w:r>
          </w:p>
        </w:tc>
        <w:tc>
          <w:tcPr>
            <w:tcW w:w="7022" w:type="dxa"/>
            <w:gridSpan w:val="4"/>
          </w:tcPr>
          <w:p w:rsidR="00EB40DE" w:rsidRPr="00CF3857" w:rsidRDefault="00EB40DE" w:rsidP="00CF3857">
            <w:pPr>
              <w:spacing w:line="42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  <w:p w:rsidR="00EB40DE" w:rsidRPr="00CF3857" w:rsidRDefault="00EB40DE" w:rsidP="00CF3857">
            <w:pPr>
              <w:spacing w:line="42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  <w:p w:rsidR="00EB40DE" w:rsidRPr="00CF3857" w:rsidRDefault="00EB40DE" w:rsidP="00CF3857">
            <w:pPr>
              <w:spacing w:line="42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  <w:p w:rsidR="00EB40DE" w:rsidRPr="00CF3857" w:rsidRDefault="00EB40DE" w:rsidP="00CF3857">
            <w:pPr>
              <w:spacing w:line="42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CF3857">
              <w:rPr>
                <w:rFonts w:ascii="宋体" w:eastAsia="宋体" w:hAnsi="宋体" w:hint="eastAsia"/>
                <w:sz w:val="24"/>
                <w:szCs w:val="24"/>
              </w:rPr>
              <w:t xml:space="preserve">         党委书记签字：               年    月    日</w:t>
            </w:r>
          </w:p>
        </w:tc>
      </w:tr>
    </w:tbl>
    <w:p w:rsidR="004C6B03" w:rsidRPr="001B7F53" w:rsidRDefault="004C6B03" w:rsidP="004C6B03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hint="eastAsia"/>
          <w:szCs w:val="21"/>
        </w:rPr>
        <w:t xml:space="preserve">    </w:t>
      </w:r>
      <w:r w:rsidR="002B552F" w:rsidRPr="001B7F53">
        <w:rPr>
          <w:rFonts w:ascii="宋体" w:eastAsia="宋体" w:hAnsi="宋体" w:hint="eastAsia"/>
          <w:sz w:val="24"/>
          <w:szCs w:val="24"/>
        </w:rPr>
        <w:t>此表一式两份，</w:t>
      </w:r>
      <w:r w:rsidR="001B7F53">
        <w:rPr>
          <w:rFonts w:ascii="宋体" w:eastAsia="宋体" w:hAnsi="宋体" w:hint="eastAsia"/>
          <w:sz w:val="24"/>
          <w:szCs w:val="24"/>
        </w:rPr>
        <w:t>分别由申请教师、学工办留存。</w:t>
      </w:r>
    </w:p>
    <w:p w:rsidR="004C6B03" w:rsidRPr="00BD0472" w:rsidRDefault="0018423B" w:rsidP="00BD0472">
      <w:pPr>
        <w:jc w:val="left"/>
        <w:rPr>
          <w:szCs w:val="21"/>
        </w:rPr>
      </w:pPr>
      <w:r>
        <w:rPr>
          <w:rFonts w:hint="eastAsia"/>
          <w:szCs w:val="21"/>
        </w:rPr>
        <w:t xml:space="preserve">   </w:t>
      </w:r>
    </w:p>
    <w:sectPr w:rsidR="004C6B03" w:rsidRPr="00BD047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14D4" w:rsidRDefault="000714D4" w:rsidP="00BD0472">
      <w:r>
        <w:separator/>
      </w:r>
    </w:p>
  </w:endnote>
  <w:endnote w:type="continuationSeparator" w:id="0">
    <w:p w:rsidR="000714D4" w:rsidRDefault="000714D4" w:rsidP="00BD0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14D4" w:rsidRDefault="000714D4" w:rsidP="00BD0472">
      <w:r>
        <w:separator/>
      </w:r>
    </w:p>
  </w:footnote>
  <w:footnote w:type="continuationSeparator" w:id="0">
    <w:p w:rsidR="000714D4" w:rsidRDefault="000714D4" w:rsidP="00BD04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723"/>
    <w:rsid w:val="00023221"/>
    <w:rsid w:val="000462A8"/>
    <w:rsid w:val="000714D4"/>
    <w:rsid w:val="00105BE8"/>
    <w:rsid w:val="00117732"/>
    <w:rsid w:val="0018423B"/>
    <w:rsid w:val="001B4A3A"/>
    <w:rsid w:val="001B7F53"/>
    <w:rsid w:val="00254C0A"/>
    <w:rsid w:val="00266478"/>
    <w:rsid w:val="002B552F"/>
    <w:rsid w:val="003F39C2"/>
    <w:rsid w:val="004C6B03"/>
    <w:rsid w:val="004D7CF3"/>
    <w:rsid w:val="005023EA"/>
    <w:rsid w:val="00543A1D"/>
    <w:rsid w:val="007E7DBD"/>
    <w:rsid w:val="00845C4C"/>
    <w:rsid w:val="008A679F"/>
    <w:rsid w:val="008E1B43"/>
    <w:rsid w:val="0091321B"/>
    <w:rsid w:val="009265ED"/>
    <w:rsid w:val="009B0341"/>
    <w:rsid w:val="00A82D88"/>
    <w:rsid w:val="00AC2436"/>
    <w:rsid w:val="00AF580C"/>
    <w:rsid w:val="00B12723"/>
    <w:rsid w:val="00BB60CE"/>
    <w:rsid w:val="00BD0472"/>
    <w:rsid w:val="00C46B2D"/>
    <w:rsid w:val="00CE61A7"/>
    <w:rsid w:val="00CF3857"/>
    <w:rsid w:val="00DD64E3"/>
    <w:rsid w:val="00EB40DE"/>
    <w:rsid w:val="00F06C17"/>
    <w:rsid w:val="00F96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ED334B5-E68D-4CAE-8489-8528C58D5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6B03"/>
    <w:rPr>
      <w:kern w:val="0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BD04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BD0472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BD04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BD047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A22DF-1C1B-4CB3-A1C2-38E2F9BF7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125</Words>
  <Characters>713</Characters>
  <Application>Microsoft Office Word</Application>
  <DocSecurity>0</DocSecurity>
  <Lines>5</Lines>
  <Paragraphs>1</Paragraphs>
  <ScaleCrop>false</ScaleCrop>
  <Company>微软中国</Company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11</cp:revision>
  <dcterms:created xsi:type="dcterms:W3CDTF">2022-02-28T06:48:00Z</dcterms:created>
  <dcterms:modified xsi:type="dcterms:W3CDTF">2022-03-03T07:10:00Z</dcterms:modified>
</cp:coreProperties>
</file>